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92" w:rsidRDefault="00971292" w:rsidP="009712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337820</wp:posOffset>
            </wp:positionV>
            <wp:extent cx="528320" cy="685800"/>
            <wp:effectExtent l="0" t="0" r="5080" b="0"/>
            <wp:wrapNone/>
            <wp:docPr id="1" name="Рисунок 1" descr="Описание: Герб%20Ле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Лес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292" w:rsidRDefault="00971292" w:rsidP="00971292">
      <w:pPr>
        <w:jc w:val="center"/>
      </w:pPr>
    </w:p>
    <w:p w:rsidR="00971292" w:rsidRDefault="00971292" w:rsidP="00971292">
      <w:pPr>
        <w:jc w:val="center"/>
      </w:pPr>
    </w:p>
    <w:p w:rsidR="00971292" w:rsidRPr="0058350F" w:rsidRDefault="00971292" w:rsidP="00971292">
      <w:pPr>
        <w:jc w:val="center"/>
        <w:rPr>
          <w:b/>
        </w:rPr>
      </w:pP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АДМИНИСТРАЦИЯ ЛЕСОЗАВОДСКОГО ГОРОДСКОГО ОКРУГА</w:t>
      </w:r>
    </w:p>
    <w:p w:rsidR="00971292" w:rsidRPr="0058350F" w:rsidRDefault="00971292" w:rsidP="00971292">
      <w:pPr>
        <w:jc w:val="center"/>
        <w:rPr>
          <w:b/>
        </w:rPr>
      </w:pPr>
      <w:r w:rsidRPr="0058350F">
        <w:rPr>
          <w:b/>
        </w:rPr>
        <w:t>ПРИМОРСКОГО КРАЯ</w:t>
      </w:r>
    </w:p>
    <w:p w:rsidR="00971292" w:rsidRPr="0058350F" w:rsidRDefault="00971292" w:rsidP="00971292">
      <w:pPr>
        <w:jc w:val="center"/>
        <w:rPr>
          <w:b/>
        </w:rPr>
      </w:pPr>
    </w:p>
    <w:p w:rsidR="004C63BE" w:rsidRPr="0058350F" w:rsidRDefault="00971292" w:rsidP="004C63BE">
      <w:pPr>
        <w:jc w:val="center"/>
        <w:rPr>
          <w:b/>
        </w:rPr>
      </w:pPr>
      <w:r w:rsidRPr="0058350F">
        <w:rPr>
          <w:b/>
        </w:rPr>
        <w:t>ПОСТАНОВЛЕНИЕ</w:t>
      </w:r>
    </w:p>
    <w:p w:rsidR="006E6209" w:rsidRDefault="006E6209" w:rsidP="00971292">
      <w:pPr>
        <w:rPr>
          <w:b/>
        </w:rPr>
      </w:pPr>
    </w:p>
    <w:p w:rsidR="00971292" w:rsidRDefault="0071714F" w:rsidP="00971292">
      <w:r>
        <w:t xml:space="preserve">   </w:t>
      </w:r>
      <w:r w:rsidR="00971292">
        <w:t xml:space="preserve">  </w:t>
      </w:r>
      <w:r w:rsidR="00F06D60">
        <w:t>16.02.2022</w:t>
      </w:r>
      <w:r w:rsidR="00971292">
        <w:t xml:space="preserve">                             </w:t>
      </w:r>
      <w:r w:rsidR="000F3575">
        <w:t xml:space="preserve">           </w:t>
      </w:r>
      <w:r w:rsidR="00567F93">
        <w:t xml:space="preserve">  </w:t>
      </w:r>
      <w:r w:rsidR="000F3575">
        <w:t xml:space="preserve"> </w:t>
      </w:r>
      <w:r w:rsidR="00971292">
        <w:t xml:space="preserve">г. Лесозаводск           </w:t>
      </w:r>
      <w:r w:rsidR="00872982">
        <w:t xml:space="preserve">                      </w:t>
      </w:r>
      <w:r w:rsidR="003E0BE2">
        <w:t xml:space="preserve">       </w:t>
      </w:r>
      <w:r w:rsidR="00872982">
        <w:t xml:space="preserve"> № </w:t>
      </w:r>
      <w:r w:rsidR="00567F93">
        <w:t xml:space="preserve">  </w:t>
      </w:r>
      <w:r w:rsidR="004C63BE">
        <w:t xml:space="preserve"> </w:t>
      </w:r>
      <w:r w:rsidR="00F06D60">
        <w:t>309</w:t>
      </w:r>
      <w:r w:rsidR="00971292">
        <w:t>-НПА</w:t>
      </w:r>
    </w:p>
    <w:p w:rsidR="0058350F" w:rsidRDefault="0058350F" w:rsidP="00971292"/>
    <w:p w:rsidR="0058350F" w:rsidRDefault="0058350F" w:rsidP="00971292"/>
    <w:p w:rsidR="008158FE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закреплении</w:t>
      </w:r>
      <w:r w:rsidRPr="00AB5420">
        <w:rPr>
          <w:b/>
          <w:sz w:val="26"/>
          <w:szCs w:val="26"/>
        </w:rPr>
        <w:t xml:space="preserve"> муниципальных дошкольных образовательных учреждений</w:t>
      </w:r>
    </w:p>
    <w:p w:rsidR="008158FE" w:rsidRDefault="0058350F" w:rsidP="0058350F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 xml:space="preserve">  за конкретными территориями Лесозаводского городского округа</w:t>
      </w:r>
    </w:p>
    <w:p w:rsidR="0058350F" w:rsidRDefault="003E0BE2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="004C63BE">
        <w:rPr>
          <w:b/>
          <w:sz w:val="26"/>
          <w:szCs w:val="26"/>
        </w:rPr>
        <w:t>2</w:t>
      </w:r>
      <w:r w:rsidR="00567F93">
        <w:rPr>
          <w:b/>
          <w:sz w:val="26"/>
          <w:szCs w:val="26"/>
        </w:rPr>
        <w:t>2</w:t>
      </w:r>
      <w:r w:rsidR="008158FE">
        <w:rPr>
          <w:b/>
          <w:sz w:val="26"/>
          <w:szCs w:val="26"/>
        </w:rPr>
        <w:t xml:space="preserve"> год</w:t>
      </w:r>
    </w:p>
    <w:p w:rsidR="0058350F" w:rsidRDefault="0058350F" w:rsidP="00971292">
      <w:pPr>
        <w:rPr>
          <w:b/>
        </w:rPr>
      </w:pPr>
    </w:p>
    <w:p w:rsidR="00971292" w:rsidRDefault="00971292" w:rsidP="00971292">
      <w:r>
        <w:t xml:space="preserve">. </w:t>
      </w:r>
    </w:p>
    <w:p w:rsidR="00971292" w:rsidRPr="008158FE" w:rsidRDefault="00971292" w:rsidP="0031607D">
      <w:pPr>
        <w:ind w:firstLine="708"/>
        <w:jc w:val="both"/>
        <w:textAlignment w:val="baseline"/>
        <w:rPr>
          <w:color w:val="000000"/>
          <w:sz w:val="26"/>
          <w:szCs w:val="26"/>
        </w:rPr>
      </w:pPr>
      <w:r w:rsidRPr="00971292">
        <w:rPr>
          <w:sz w:val="26"/>
          <w:szCs w:val="26"/>
        </w:rPr>
        <w:t>В соответствии с подпунктом 6 пункта 1 ст</w:t>
      </w:r>
      <w:r w:rsidR="0089357A">
        <w:rPr>
          <w:sz w:val="26"/>
          <w:szCs w:val="26"/>
        </w:rPr>
        <w:t>атьи 9</w:t>
      </w:r>
      <w:r w:rsidR="004C63BE">
        <w:rPr>
          <w:sz w:val="26"/>
          <w:szCs w:val="26"/>
        </w:rPr>
        <w:t xml:space="preserve">, частью </w:t>
      </w:r>
      <w:r w:rsidR="00033262">
        <w:rPr>
          <w:sz w:val="26"/>
          <w:szCs w:val="26"/>
        </w:rPr>
        <w:t>3.1</w:t>
      </w:r>
      <w:r w:rsidR="004C63BE">
        <w:rPr>
          <w:sz w:val="26"/>
          <w:szCs w:val="26"/>
          <w:vertAlign w:val="superscript"/>
        </w:rPr>
        <w:t xml:space="preserve"> </w:t>
      </w:r>
      <w:r w:rsidR="004C63BE">
        <w:rPr>
          <w:sz w:val="26"/>
          <w:szCs w:val="26"/>
        </w:rPr>
        <w:t>статьи 67</w:t>
      </w:r>
      <w:r w:rsidR="0089357A">
        <w:rPr>
          <w:sz w:val="26"/>
          <w:szCs w:val="26"/>
        </w:rPr>
        <w:t xml:space="preserve"> Федерального закона от 29</w:t>
      </w:r>
      <w:r w:rsidR="0031607D">
        <w:rPr>
          <w:sz w:val="26"/>
          <w:szCs w:val="26"/>
        </w:rPr>
        <w:t xml:space="preserve">.12.2012 </w:t>
      </w:r>
      <w:r w:rsidRPr="0097129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>273-ФЗ «Об образовании в Российской Федерации</w:t>
      </w:r>
      <w:r w:rsidRPr="008158FE">
        <w:rPr>
          <w:sz w:val="26"/>
          <w:szCs w:val="26"/>
        </w:rPr>
        <w:t>»</w:t>
      </w:r>
      <w:r w:rsidR="008158FE" w:rsidRPr="008158FE">
        <w:rPr>
          <w:sz w:val="26"/>
          <w:szCs w:val="26"/>
        </w:rPr>
        <w:t xml:space="preserve">, </w:t>
      </w:r>
      <w:r w:rsidR="008158FE" w:rsidRPr="008158FE">
        <w:rPr>
          <w:color w:val="000000"/>
          <w:sz w:val="26"/>
          <w:szCs w:val="26"/>
        </w:rPr>
        <w:t>приказ</w:t>
      </w:r>
      <w:r w:rsidR="008158FE">
        <w:rPr>
          <w:color w:val="000000"/>
          <w:sz w:val="26"/>
          <w:szCs w:val="26"/>
        </w:rPr>
        <w:t>ом Министерства</w:t>
      </w:r>
      <w:r w:rsidR="008158FE" w:rsidRPr="008158FE">
        <w:rPr>
          <w:color w:val="000000"/>
          <w:sz w:val="26"/>
          <w:szCs w:val="26"/>
        </w:rPr>
        <w:t xml:space="preserve"> </w:t>
      </w:r>
      <w:bookmarkStart w:id="0" w:name="100003"/>
      <w:bookmarkEnd w:id="0"/>
      <w:r w:rsidR="0071714F">
        <w:rPr>
          <w:color w:val="000000"/>
          <w:sz w:val="26"/>
          <w:szCs w:val="26"/>
        </w:rPr>
        <w:t>просвещения Российской Федерации</w:t>
      </w:r>
      <w:r w:rsidR="002376EA">
        <w:rPr>
          <w:color w:val="000000"/>
          <w:sz w:val="26"/>
          <w:szCs w:val="26"/>
        </w:rPr>
        <w:t xml:space="preserve"> </w:t>
      </w:r>
      <w:r w:rsidR="0077769B">
        <w:rPr>
          <w:color w:val="000000"/>
          <w:sz w:val="26"/>
          <w:szCs w:val="26"/>
        </w:rPr>
        <w:t xml:space="preserve">            </w:t>
      </w:r>
      <w:r w:rsidR="002376EA">
        <w:rPr>
          <w:color w:val="000000"/>
          <w:sz w:val="26"/>
          <w:szCs w:val="26"/>
        </w:rPr>
        <w:t xml:space="preserve">от </w:t>
      </w:r>
      <w:r w:rsidR="0071714F">
        <w:rPr>
          <w:color w:val="000000"/>
          <w:sz w:val="26"/>
          <w:szCs w:val="26"/>
        </w:rPr>
        <w:t>15.05.2020 № 236</w:t>
      </w:r>
      <w:r w:rsidR="008158FE">
        <w:rPr>
          <w:color w:val="000000"/>
          <w:sz w:val="26"/>
          <w:szCs w:val="26"/>
        </w:rPr>
        <w:t xml:space="preserve"> «О</w:t>
      </w:r>
      <w:r w:rsidR="008158FE" w:rsidRPr="008158FE">
        <w:rPr>
          <w:color w:val="000000"/>
          <w:sz w:val="26"/>
          <w:szCs w:val="26"/>
        </w:rPr>
        <w:t>б утверждении порядка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 xml:space="preserve">приема на обучение </w:t>
      </w:r>
      <w:r w:rsidR="0077769B">
        <w:rPr>
          <w:color w:val="000000"/>
          <w:sz w:val="26"/>
          <w:szCs w:val="26"/>
        </w:rPr>
        <w:t xml:space="preserve">                        по </w:t>
      </w:r>
      <w:r w:rsidR="008158FE" w:rsidRPr="008158FE">
        <w:rPr>
          <w:color w:val="000000"/>
          <w:sz w:val="26"/>
          <w:szCs w:val="26"/>
        </w:rPr>
        <w:t>образовательным программам</w:t>
      </w:r>
      <w:r w:rsidR="008158FE">
        <w:rPr>
          <w:color w:val="000000"/>
          <w:sz w:val="26"/>
          <w:szCs w:val="26"/>
        </w:rPr>
        <w:t xml:space="preserve"> </w:t>
      </w:r>
      <w:r w:rsidR="008158FE" w:rsidRPr="008158FE">
        <w:rPr>
          <w:color w:val="000000"/>
          <w:sz w:val="26"/>
          <w:szCs w:val="26"/>
        </w:rPr>
        <w:t>дошкольного образования</w:t>
      </w:r>
      <w:r w:rsidR="008158FE">
        <w:rPr>
          <w:color w:val="000000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71292">
        <w:rPr>
          <w:sz w:val="26"/>
          <w:szCs w:val="26"/>
        </w:rPr>
        <w:t xml:space="preserve">администрация Лесозаводского городского округа </w:t>
      </w:r>
    </w:p>
    <w:p w:rsidR="00971292" w:rsidRPr="00971292" w:rsidRDefault="00971292" w:rsidP="00971292">
      <w:pPr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</w:p>
    <w:p w:rsidR="00971292" w:rsidRDefault="00971292" w:rsidP="009712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71292" w:rsidRDefault="001D5DA7" w:rsidP="00971292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71292">
        <w:rPr>
          <w:sz w:val="26"/>
          <w:szCs w:val="26"/>
        </w:rPr>
        <w:t>акреп</w:t>
      </w:r>
      <w:r>
        <w:rPr>
          <w:sz w:val="26"/>
          <w:szCs w:val="26"/>
        </w:rPr>
        <w:t>ить</w:t>
      </w:r>
      <w:r w:rsidR="00971292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="00971292">
        <w:rPr>
          <w:sz w:val="26"/>
          <w:szCs w:val="26"/>
        </w:rPr>
        <w:t xml:space="preserve"> дошкольны</w:t>
      </w:r>
      <w:r>
        <w:rPr>
          <w:sz w:val="26"/>
          <w:szCs w:val="26"/>
        </w:rPr>
        <w:t>е образовательные</w:t>
      </w:r>
      <w:r w:rsidR="009712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E25BEB">
        <w:rPr>
          <w:sz w:val="26"/>
          <w:szCs w:val="26"/>
        </w:rPr>
        <w:t xml:space="preserve"> (далее – ДОУ)</w:t>
      </w:r>
      <w:r w:rsidR="00553F48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за конкретными</w:t>
      </w:r>
      <w:r w:rsidR="00971292" w:rsidRPr="0097129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>территориями Лесозаводского городского округа</w:t>
      </w:r>
      <w:r w:rsidR="00553F48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</w:t>
      </w:r>
      <w:r w:rsidR="003E0BE2">
        <w:rPr>
          <w:sz w:val="26"/>
          <w:szCs w:val="26"/>
        </w:rPr>
        <w:t>на 20</w:t>
      </w:r>
      <w:r w:rsidR="00A00D27">
        <w:rPr>
          <w:sz w:val="26"/>
          <w:szCs w:val="26"/>
        </w:rPr>
        <w:t>2</w:t>
      </w:r>
      <w:r w:rsidR="00907566">
        <w:rPr>
          <w:sz w:val="26"/>
          <w:szCs w:val="26"/>
        </w:rPr>
        <w:t>2</w:t>
      </w:r>
      <w:r w:rsidR="008158FE">
        <w:rPr>
          <w:sz w:val="26"/>
          <w:szCs w:val="26"/>
        </w:rPr>
        <w:t xml:space="preserve"> год </w:t>
      </w:r>
      <w:r w:rsidR="00553F48">
        <w:rPr>
          <w:sz w:val="26"/>
          <w:szCs w:val="26"/>
        </w:rPr>
        <w:t>(приложение).</w:t>
      </w:r>
    </w:p>
    <w:p w:rsidR="000E50DB" w:rsidRPr="000E50DB" w:rsidRDefault="000E50DB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0E50DB">
        <w:rPr>
          <w:color w:val="000000"/>
          <w:sz w:val="26"/>
          <w:szCs w:val="26"/>
        </w:rPr>
        <w:t>В приеме в муниципальн</w:t>
      </w:r>
      <w:r>
        <w:rPr>
          <w:color w:val="000000"/>
          <w:sz w:val="26"/>
          <w:szCs w:val="26"/>
        </w:rPr>
        <w:t>ые дошкольные образовательные</w:t>
      </w:r>
      <w:r w:rsidRPr="000E50D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реждения</w:t>
      </w:r>
      <w:r w:rsidRPr="000E50DB">
        <w:rPr>
          <w:color w:val="000000"/>
          <w:sz w:val="26"/>
          <w:szCs w:val="26"/>
        </w:rPr>
        <w:t xml:space="preserve"> может быть отказано только по причине о</w:t>
      </w:r>
      <w:r>
        <w:rPr>
          <w:color w:val="000000"/>
          <w:sz w:val="26"/>
          <w:szCs w:val="26"/>
        </w:rPr>
        <w:t>тсутствия в н</w:t>
      </w:r>
      <w:r w:rsidR="009134BE">
        <w:rPr>
          <w:color w:val="000000"/>
          <w:sz w:val="26"/>
          <w:szCs w:val="26"/>
        </w:rPr>
        <w:t>их</w:t>
      </w:r>
      <w:r>
        <w:rPr>
          <w:color w:val="000000"/>
          <w:sz w:val="26"/>
          <w:szCs w:val="26"/>
        </w:rPr>
        <w:t xml:space="preserve"> свободных мест.</w:t>
      </w:r>
    </w:p>
    <w:p w:rsidR="008158FE" w:rsidRPr="00A02C2A" w:rsidRDefault="003F727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Признать постановление администрации Лесозаводского городск</w:t>
      </w:r>
      <w:r w:rsidR="00D81068">
        <w:rPr>
          <w:sz w:val="26"/>
          <w:szCs w:val="26"/>
        </w:rPr>
        <w:t xml:space="preserve">ого округа от </w:t>
      </w:r>
      <w:r w:rsidR="006A583F">
        <w:t xml:space="preserve">   26.02.2021 № 226 -НПА</w:t>
      </w:r>
      <w:r w:rsidR="006A583F">
        <w:rPr>
          <w:sz w:val="26"/>
          <w:szCs w:val="26"/>
        </w:rPr>
        <w:t xml:space="preserve"> </w:t>
      </w:r>
      <w:r w:rsidR="008158FE">
        <w:rPr>
          <w:sz w:val="26"/>
          <w:szCs w:val="26"/>
        </w:rPr>
        <w:t>«О закреплении муниципальных дошкольных образовательных учреждений за конкретными территориями Лесозаводского городского округа</w:t>
      </w:r>
      <w:r w:rsidR="004C63BE">
        <w:rPr>
          <w:sz w:val="26"/>
          <w:szCs w:val="26"/>
        </w:rPr>
        <w:t xml:space="preserve"> на 20</w:t>
      </w:r>
      <w:r w:rsidR="006A583F">
        <w:rPr>
          <w:sz w:val="26"/>
          <w:szCs w:val="26"/>
        </w:rPr>
        <w:t>21</w:t>
      </w:r>
      <w:r w:rsidR="00A935A6">
        <w:rPr>
          <w:sz w:val="26"/>
          <w:szCs w:val="26"/>
        </w:rPr>
        <w:t xml:space="preserve"> год</w:t>
      </w:r>
      <w:r w:rsidR="000C79C2">
        <w:rPr>
          <w:sz w:val="26"/>
          <w:szCs w:val="26"/>
        </w:rPr>
        <w:t>» утратившим силу.</w:t>
      </w:r>
    </w:p>
    <w:p w:rsidR="00A02C2A" w:rsidRPr="00A02C2A" w:rsidRDefault="00A02C2A" w:rsidP="00A02C2A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A02C2A">
        <w:rPr>
          <w:sz w:val="26"/>
          <w:szCs w:val="26"/>
        </w:rPr>
        <w:t>Настоящее постановление вступает в силу со дня</w:t>
      </w:r>
      <w:r w:rsidR="00DF0EF7">
        <w:rPr>
          <w:sz w:val="26"/>
          <w:szCs w:val="26"/>
        </w:rPr>
        <w:t xml:space="preserve"> его официального опубликования в Сборнике муниципальных правовых актов Лесозаводского городского округа.</w:t>
      </w:r>
    </w:p>
    <w:p w:rsidR="00BC76BD" w:rsidRPr="00BC76BD" w:rsidRDefault="00971292" w:rsidP="00BC76BD">
      <w:pPr>
        <w:pStyle w:val="a3"/>
        <w:numPr>
          <w:ilvl w:val="0"/>
          <w:numId w:val="4"/>
        </w:numPr>
        <w:ind w:left="0" w:firstLine="525"/>
        <w:jc w:val="both"/>
        <w:rPr>
          <w:sz w:val="26"/>
          <w:szCs w:val="26"/>
        </w:rPr>
      </w:pPr>
      <w:r w:rsidRPr="00BC76BD">
        <w:rPr>
          <w:sz w:val="26"/>
          <w:szCs w:val="26"/>
        </w:rPr>
        <w:t xml:space="preserve"> </w:t>
      </w:r>
      <w:r w:rsidR="00BC76BD" w:rsidRPr="00BC76B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77769B">
        <w:rPr>
          <w:sz w:val="26"/>
          <w:szCs w:val="26"/>
        </w:rPr>
        <w:t xml:space="preserve">       </w:t>
      </w:r>
      <w:r w:rsidR="00BC76BD" w:rsidRPr="00BC76BD">
        <w:rPr>
          <w:sz w:val="26"/>
          <w:szCs w:val="26"/>
        </w:rPr>
        <w:t xml:space="preserve">на </w:t>
      </w:r>
      <w:r w:rsidR="00D10153">
        <w:rPr>
          <w:sz w:val="26"/>
          <w:szCs w:val="26"/>
        </w:rPr>
        <w:t xml:space="preserve">и.о. </w:t>
      </w:r>
      <w:r w:rsidR="00BC76BD" w:rsidRPr="00BC76BD">
        <w:rPr>
          <w:sz w:val="26"/>
          <w:szCs w:val="26"/>
        </w:rPr>
        <w:t>заместителя главы администрации Лесозаводского городского о</w:t>
      </w:r>
      <w:r w:rsidR="00557C2A">
        <w:rPr>
          <w:sz w:val="26"/>
          <w:szCs w:val="26"/>
        </w:rPr>
        <w:t>круга</w:t>
      </w:r>
      <w:r w:rsidR="00BC76BD" w:rsidRPr="00BC76BD">
        <w:rPr>
          <w:sz w:val="26"/>
          <w:szCs w:val="26"/>
        </w:rPr>
        <w:t xml:space="preserve"> </w:t>
      </w:r>
      <w:r w:rsidR="0077769B">
        <w:rPr>
          <w:sz w:val="26"/>
          <w:szCs w:val="26"/>
        </w:rPr>
        <w:t xml:space="preserve">               </w:t>
      </w:r>
      <w:r w:rsidR="00D10153">
        <w:rPr>
          <w:sz w:val="26"/>
          <w:szCs w:val="26"/>
        </w:rPr>
        <w:t>А.А. Усольцеву.</w:t>
      </w:r>
    </w:p>
    <w:p w:rsidR="00971292" w:rsidRPr="00BC76BD" w:rsidRDefault="00971292" w:rsidP="00BC76BD">
      <w:pPr>
        <w:pStyle w:val="a3"/>
        <w:ind w:left="0" w:firstLine="525"/>
        <w:jc w:val="both"/>
        <w:rPr>
          <w:sz w:val="26"/>
          <w:szCs w:val="26"/>
        </w:rPr>
      </w:pPr>
    </w:p>
    <w:p w:rsidR="00971292" w:rsidRDefault="00971292" w:rsidP="00971292">
      <w:pPr>
        <w:jc w:val="both"/>
        <w:rPr>
          <w:sz w:val="26"/>
          <w:szCs w:val="26"/>
        </w:rPr>
      </w:pPr>
    </w:p>
    <w:p w:rsidR="000F3575" w:rsidRDefault="008902CB" w:rsidP="004C63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9134BE">
        <w:rPr>
          <w:sz w:val="26"/>
          <w:szCs w:val="26"/>
        </w:rPr>
        <w:t>а</w:t>
      </w:r>
      <w:r w:rsidR="003E0BE2">
        <w:rPr>
          <w:sz w:val="26"/>
          <w:szCs w:val="26"/>
        </w:rPr>
        <w:t xml:space="preserve"> </w:t>
      </w:r>
      <w:r w:rsidR="00971292">
        <w:rPr>
          <w:sz w:val="26"/>
          <w:szCs w:val="26"/>
        </w:rPr>
        <w:t xml:space="preserve"> Лесозаводского городского округа              </w:t>
      </w:r>
      <w:r w:rsidR="003F72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9134BE">
        <w:rPr>
          <w:sz w:val="26"/>
          <w:szCs w:val="26"/>
        </w:rPr>
        <w:t xml:space="preserve">        К.Ф. Банцеев</w:t>
      </w:r>
      <w:r w:rsidR="00971292">
        <w:rPr>
          <w:sz w:val="26"/>
          <w:szCs w:val="26"/>
        </w:rPr>
        <w:t xml:space="preserve">                                      </w:t>
      </w:r>
      <w:r w:rsidR="007C5486">
        <w:rPr>
          <w:sz w:val="26"/>
          <w:szCs w:val="26"/>
        </w:rPr>
        <w:t xml:space="preserve">     </w:t>
      </w:r>
      <w:r w:rsidR="003E0BE2">
        <w:rPr>
          <w:sz w:val="26"/>
          <w:szCs w:val="26"/>
        </w:rPr>
        <w:t xml:space="preserve">      </w:t>
      </w:r>
    </w:p>
    <w:p w:rsidR="004C63BE" w:rsidRDefault="004C63BE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Default="00E25BEB" w:rsidP="004C63BE">
      <w:pPr>
        <w:jc w:val="both"/>
        <w:rPr>
          <w:sz w:val="26"/>
          <w:szCs w:val="26"/>
        </w:rPr>
      </w:pPr>
    </w:p>
    <w:p w:rsidR="00E25BEB" w:rsidRPr="004C63BE" w:rsidRDefault="00E25BEB" w:rsidP="004C63BE">
      <w:pPr>
        <w:jc w:val="both"/>
        <w:rPr>
          <w:sz w:val="26"/>
          <w:szCs w:val="26"/>
        </w:rPr>
      </w:pPr>
    </w:p>
    <w:p w:rsidR="00A02C2A" w:rsidRDefault="00AB5420" w:rsidP="00AB5420">
      <w:pPr>
        <w:jc w:val="right"/>
      </w:pPr>
      <w:r>
        <w:lastRenderedPageBreak/>
        <w:t xml:space="preserve">Приложение </w:t>
      </w:r>
    </w:p>
    <w:p w:rsidR="00AB5420" w:rsidRDefault="00AB5420" w:rsidP="00AB5420">
      <w:pPr>
        <w:jc w:val="right"/>
      </w:pPr>
      <w:r>
        <w:t xml:space="preserve">к постановлению администрации </w:t>
      </w:r>
    </w:p>
    <w:p w:rsidR="00AB5420" w:rsidRDefault="00AB5420" w:rsidP="00AB5420">
      <w:pPr>
        <w:jc w:val="right"/>
      </w:pPr>
      <w:r>
        <w:t>Лесозаводского городского округа</w:t>
      </w:r>
    </w:p>
    <w:p w:rsidR="00971292" w:rsidRDefault="00AB5420" w:rsidP="00AB5420">
      <w:pPr>
        <w:jc w:val="center"/>
      </w:pPr>
      <w:r>
        <w:t xml:space="preserve">                                                                                    </w:t>
      </w:r>
      <w:r w:rsidR="00872982">
        <w:t xml:space="preserve">  </w:t>
      </w:r>
      <w:r w:rsidR="00FB7486">
        <w:t xml:space="preserve">                    </w:t>
      </w:r>
      <w:r w:rsidR="006E6209">
        <w:t xml:space="preserve"> </w:t>
      </w:r>
      <w:r w:rsidR="000F3575">
        <w:t>о</w:t>
      </w:r>
      <w:r>
        <w:t>т</w:t>
      </w:r>
      <w:r w:rsidR="00BD47BE">
        <w:t xml:space="preserve">  </w:t>
      </w:r>
      <w:r w:rsidR="00F06D60">
        <w:t>16.02.</w:t>
      </w:r>
      <w:r w:rsidR="00FB7486">
        <w:t xml:space="preserve"> </w:t>
      </w:r>
      <w:r w:rsidR="00567F93">
        <w:t>2022</w:t>
      </w:r>
      <w:r w:rsidR="006E6209">
        <w:t xml:space="preserve"> </w:t>
      </w:r>
      <w:r w:rsidR="00F06D60">
        <w:t xml:space="preserve"> </w:t>
      </w:r>
      <w:r>
        <w:t>№</w:t>
      </w:r>
      <w:r w:rsidR="006E6209">
        <w:t xml:space="preserve"> </w:t>
      </w:r>
      <w:r w:rsidR="00F06D60">
        <w:t>309</w:t>
      </w:r>
      <w:bookmarkStart w:id="1" w:name="_GoBack"/>
      <w:bookmarkEnd w:id="1"/>
      <w:r w:rsidR="008902CB">
        <w:t xml:space="preserve"> </w:t>
      </w:r>
      <w:r w:rsidR="00872982">
        <w:t>-НПА</w:t>
      </w:r>
    </w:p>
    <w:p w:rsidR="008E2ECE" w:rsidRDefault="008E2ECE"/>
    <w:p w:rsidR="00AB5420" w:rsidRDefault="00AB5420" w:rsidP="00AB5420">
      <w:pPr>
        <w:jc w:val="center"/>
        <w:rPr>
          <w:b/>
          <w:sz w:val="26"/>
          <w:szCs w:val="26"/>
        </w:rPr>
      </w:pPr>
      <w:r w:rsidRPr="00AB5420">
        <w:rPr>
          <w:b/>
          <w:sz w:val="26"/>
          <w:szCs w:val="26"/>
        </w:rPr>
        <w:t>Закрепление муниципальных дошкольных образовательных учреждений  за конкретными территориями Лесозаводского городского округа</w:t>
      </w:r>
    </w:p>
    <w:p w:rsidR="007C5486" w:rsidRDefault="00BD47BE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4C63BE">
        <w:rPr>
          <w:b/>
          <w:sz w:val="26"/>
          <w:szCs w:val="26"/>
        </w:rPr>
        <w:t>2</w:t>
      </w:r>
      <w:r w:rsidR="00567F93">
        <w:rPr>
          <w:b/>
          <w:sz w:val="26"/>
          <w:szCs w:val="26"/>
        </w:rPr>
        <w:t>2</w:t>
      </w:r>
      <w:r w:rsidR="007C5486">
        <w:rPr>
          <w:b/>
          <w:sz w:val="26"/>
          <w:szCs w:val="26"/>
        </w:rPr>
        <w:t xml:space="preserve"> год</w:t>
      </w:r>
    </w:p>
    <w:p w:rsidR="00AB5420" w:rsidRDefault="00AB5420" w:rsidP="00AB5420">
      <w:pPr>
        <w:jc w:val="both"/>
        <w:rPr>
          <w:b/>
          <w:sz w:val="26"/>
          <w:szCs w:val="26"/>
        </w:rPr>
      </w:pPr>
    </w:p>
    <w:p w:rsidR="00AB5420" w:rsidRDefault="00AB5420" w:rsidP="00AB54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3 Лесозаводского городского округа»</w:t>
      </w:r>
    </w:p>
    <w:p w:rsidR="00AB5420" w:rsidRDefault="00AB5420" w:rsidP="00AB5420">
      <w:pPr>
        <w:jc w:val="center"/>
        <w:rPr>
          <w:b/>
        </w:rPr>
      </w:pPr>
    </w:p>
    <w:p w:rsidR="007F0795" w:rsidRDefault="000B2FA7" w:rsidP="00AB5420">
      <w:pPr>
        <w:jc w:val="both"/>
      </w:pPr>
      <w:r>
        <w:t>Улицы</w:t>
      </w:r>
      <w:r w:rsidR="00011EFD">
        <w:t>:</w:t>
      </w:r>
      <w:r>
        <w:t xml:space="preserve"> </w:t>
      </w:r>
      <w:r w:rsidR="00011EFD">
        <w:t xml:space="preserve">Автомобилистов, </w:t>
      </w:r>
      <w:r w:rsidR="00214B8A">
        <w:t xml:space="preserve">Амурская, </w:t>
      </w:r>
      <w:r w:rsidR="00011EFD">
        <w:t xml:space="preserve">Березовая, </w:t>
      </w:r>
      <w:r w:rsidR="00214B8A">
        <w:t>Бригадная, Ватутина,</w:t>
      </w:r>
      <w:r w:rsidR="001A763D">
        <w:t xml:space="preserve"> </w:t>
      </w:r>
      <w:r w:rsidR="00011EFD">
        <w:t xml:space="preserve">Донская, </w:t>
      </w:r>
      <w:r w:rsidR="00214B8A">
        <w:t xml:space="preserve">Загородная, </w:t>
      </w:r>
      <w:r w:rsidR="001A763D">
        <w:t>Калининская (четная сторона до дома № 40 включительно),</w:t>
      </w:r>
      <w:r w:rsidR="00214B8A">
        <w:t xml:space="preserve"> Кирпичная, Комсомольская, </w:t>
      </w:r>
      <w:r w:rsidR="001A763D">
        <w:t>Куйбышева д. 7, д. 9, Марковская, 8 Марта, Нежинская, Нижне-Амурская, Новая, Окатовая, Окопная, Прудовая,  Пушкинская (четная сторона от дома от № 2 до № 24 включительно), Сплавная,</w:t>
      </w:r>
      <w:r w:rsidR="001A763D" w:rsidRPr="001A763D">
        <w:t xml:space="preserve"> </w:t>
      </w:r>
      <w:r w:rsidR="001A763D">
        <w:t>, Строительная</w:t>
      </w:r>
      <w:r w:rsidR="002A65FB">
        <w:t>,</w:t>
      </w:r>
      <w:r w:rsidR="002A65FB" w:rsidRPr="002A65FB">
        <w:t xml:space="preserve"> </w:t>
      </w:r>
      <w:r w:rsidR="002A65FB">
        <w:t xml:space="preserve">Уборевича, Уткина, Чехова, </w:t>
      </w:r>
      <w:r w:rsidR="00011EFD">
        <w:t>Южная,</w:t>
      </w:r>
      <w:r w:rsidR="00865E64">
        <w:t xml:space="preserve"> </w:t>
      </w:r>
      <w:r w:rsidR="00602D53">
        <w:t xml:space="preserve"> </w:t>
      </w:r>
      <w:r w:rsidR="00AB5420">
        <w:t>9 Января</w:t>
      </w:r>
      <w:r w:rsidR="00A76036">
        <w:t xml:space="preserve"> до дома №</w:t>
      </w:r>
      <w:r w:rsidR="00AB5420">
        <w:t xml:space="preserve"> 61</w:t>
      </w:r>
      <w:r w:rsidR="00A76036">
        <w:t xml:space="preserve"> включительно, ,</w:t>
      </w:r>
      <w:r w:rsidR="00B51ECB">
        <w:t xml:space="preserve"> </w:t>
      </w:r>
    </w:p>
    <w:p w:rsidR="00AB5420" w:rsidRDefault="007F0795" w:rsidP="00AB5420">
      <w:pPr>
        <w:jc w:val="both"/>
      </w:pPr>
      <w:r>
        <w:t xml:space="preserve"> П</w:t>
      </w:r>
      <w:r w:rsidR="00602D53">
        <w:t xml:space="preserve">ереулки: </w:t>
      </w:r>
      <w:r w:rsidR="002A65FB">
        <w:t xml:space="preserve">Батарейный, Загородный, </w:t>
      </w:r>
      <w:r w:rsidR="00602D53">
        <w:t xml:space="preserve">Комсомольский, </w:t>
      </w:r>
      <w:r w:rsidR="00602D53" w:rsidRPr="00602D53">
        <w:t xml:space="preserve"> </w:t>
      </w:r>
      <w:r w:rsidR="002A65FB">
        <w:t>Марковский, Марковский тупик, Мирный.</w:t>
      </w:r>
    </w:p>
    <w:p w:rsidR="0075682B" w:rsidRDefault="0075682B" w:rsidP="00AB5420">
      <w:pPr>
        <w:jc w:val="both"/>
      </w:pPr>
    </w:p>
    <w:p w:rsidR="0075682B" w:rsidRDefault="0075682B" w:rsidP="00756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5 Лесозаводского городского округа»</w:t>
      </w:r>
    </w:p>
    <w:p w:rsidR="0075682B" w:rsidRDefault="0075682B" w:rsidP="0075682B">
      <w:pPr>
        <w:jc w:val="center"/>
        <w:rPr>
          <w:b/>
        </w:rPr>
      </w:pPr>
    </w:p>
    <w:p w:rsidR="007F0795" w:rsidRDefault="0075682B" w:rsidP="0075682B">
      <w:pPr>
        <w:jc w:val="both"/>
      </w:pPr>
      <w:r w:rsidRPr="0075682B">
        <w:t>Улицы:</w:t>
      </w:r>
      <w:r>
        <w:t xml:space="preserve"> </w:t>
      </w:r>
      <w:r w:rsidR="002A65FB">
        <w:t xml:space="preserve">Беговая, Береговая, Бийская, Вагонная, Водная, </w:t>
      </w:r>
      <w:r w:rsidR="001A28A2">
        <w:t xml:space="preserve">Володарского, </w:t>
      </w:r>
      <w:r w:rsidR="002A65FB">
        <w:t xml:space="preserve">Камышовая, Котовского, Лазо, Линейная, Лизы Чайкиной, </w:t>
      </w:r>
      <w:r w:rsidR="001A28A2">
        <w:t xml:space="preserve">Литовская, </w:t>
      </w:r>
      <w:r w:rsidR="002A65FB">
        <w:t xml:space="preserve">Милицейская, </w:t>
      </w:r>
      <w:r w:rsidR="001A28A2">
        <w:t>Октябрьская от дома № 100, Паровозная, Пионерская, Подгорная, Прогрессивная, Речная,</w:t>
      </w:r>
      <w:r w:rsidR="001A28A2" w:rsidRPr="001A28A2">
        <w:t xml:space="preserve"> </w:t>
      </w:r>
      <w:r w:rsidR="001A28A2">
        <w:t xml:space="preserve">Садовая, Силовая, Транспортная, Тельмана, </w:t>
      </w:r>
      <w:r w:rsidR="008E0830">
        <w:t>Урицкого</w:t>
      </w:r>
      <w:r w:rsidR="001A28A2">
        <w:t xml:space="preserve">, </w:t>
      </w:r>
      <w:r>
        <w:t>Чапаева, Челюскина</w:t>
      </w:r>
      <w:r w:rsidR="00D13533">
        <w:t xml:space="preserve"> от дома № 30 А</w:t>
      </w:r>
      <w:r>
        <w:t xml:space="preserve">, </w:t>
      </w:r>
    </w:p>
    <w:p w:rsidR="000D64E4" w:rsidRDefault="007F0795" w:rsidP="000D64E4">
      <w:pPr>
        <w:jc w:val="both"/>
      </w:pPr>
      <w:r>
        <w:t>П</w:t>
      </w:r>
      <w:r w:rsidR="000D64E4">
        <w:t xml:space="preserve">ереулки: Саперный, Транспортный, </w:t>
      </w:r>
    </w:p>
    <w:p w:rsidR="00206C7A" w:rsidRDefault="00206C7A" w:rsidP="0075682B">
      <w:pPr>
        <w:jc w:val="both"/>
      </w:pPr>
    </w:p>
    <w:p w:rsidR="007C5486" w:rsidRPr="0075682B" w:rsidRDefault="007C5486" w:rsidP="0075682B">
      <w:pPr>
        <w:jc w:val="both"/>
      </w:pPr>
      <w:r>
        <w:t>Село: Филаретовка.</w:t>
      </w:r>
    </w:p>
    <w:p w:rsidR="00B95B40" w:rsidRDefault="00B95B40" w:rsidP="00CB25A9">
      <w:pPr>
        <w:jc w:val="center"/>
      </w:pPr>
    </w:p>
    <w:p w:rsidR="00CB25A9" w:rsidRDefault="00CB25A9" w:rsidP="00CB25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комбинированного вида № 7 Лесозаводского городского округа»</w:t>
      </w:r>
    </w:p>
    <w:p w:rsidR="00CB25A9" w:rsidRDefault="00CB25A9" w:rsidP="00CB25A9">
      <w:pPr>
        <w:jc w:val="center"/>
        <w:rPr>
          <w:b/>
        </w:rPr>
      </w:pPr>
    </w:p>
    <w:p w:rsidR="007F0795" w:rsidRDefault="002E34AC" w:rsidP="00AB5420">
      <w:pPr>
        <w:jc w:val="both"/>
      </w:pPr>
      <w:r>
        <w:t xml:space="preserve">Улицы: </w:t>
      </w:r>
      <w:r w:rsidR="006F756B">
        <w:t xml:space="preserve">50 лет ВЛКСМ,  </w:t>
      </w:r>
      <w:r w:rsidR="001A28A2">
        <w:t xml:space="preserve">Вокзальная (от дома № 1 до дома № 74 включительно), Горького, </w:t>
      </w:r>
      <w:r>
        <w:t xml:space="preserve">Дзержинского, </w:t>
      </w:r>
      <w:r w:rsidR="001A28A2">
        <w:t xml:space="preserve">Дежнева, </w:t>
      </w:r>
      <w:r w:rsidR="006F756B">
        <w:t xml:space="preserve">Маяковского, </w:t>
      </w:r>
      <w:r>
        <w:t>Н</w:t>
      </w:r>
      <w:r w:rsidR="00CB25A9">
        <w:t xml:space="preserve">абережная, </w:t>
      </w:r>
      <w:r w:rsidR="006F756B">
        <w:t xml:space="preserve">Озерная, </w:t>
      </w:r>
      <w:r w:rsidR="00CB25A9">
        <w:t xml:space="preserve">Пархоменко, Петрова, </w:t>
      </w:r>
      <w:r w:rsidR="00865E64">
        <w:t xml:space="preserve">Пограничная, </w:t>
      </w:r>
      <w:r w:rsidR="006F756B">
        <w:t xml:space="preserve">Причальная, Рабочая, Станционная, Украинская,  </w:t>
      </w:r>
      <w:r w:rsidR="00865E64">
        <w:t xml:space="preserve">Шмаковская, </w:t>
      </w:r>
      <w:r>
        <w:t>Шевченко,</w:t>
      </w:r>
      <w:r w:rsidR="007F0795">
        <w:t>.</w:t>
      </w:r>
    </w:p>
    <w:p w:rsidR="007F0795" w:rsidRDefault="007F0795" w:rsidP="00AB5420">
      <w:pPr>
        <w:jc w:val="both"/>
      </w:pPr>
      <w:r>
        <w:t>П</w:t>
      </w:r>
      <w:r w:rsidR="009E53BE">
        <w:t xml:space="preserve">ереулки: </w:t>
      </w:r>
      <w:r w:rsidR="006F756B">
        <w:t xml:space="preserve">Биржевой, Больничный, Герцена, Доковский, Короткий, Конечный, Колхозный, Мичурина, </w:t>
      </w:r>
      <w:r w:rsidR="00602D53">
        <w:t xml:space="preserve">Ремесленный, </w:t>
      </w:r>
      <w:r w:rsidR="00EF666D">
        <w:t>Тупиковый,  Украинский, Фабричный.</w:t>
      </w:r>
    </w:p>
    <w:p w:rsidR="002A6982" w:rsidRDefault="007F0795" w:rsidP="00AB5420">
      <w:pPr>
        <w:jc w:val="both"/>
      </w:pPr>
      <w:r>
        <w:t>С</w:t>
      </w:r>
      <w:r w:rsidR="006A6174">
        <w:t>ела:</w:t>
      </w:r>
      <w:r w:rsidR="009E53BE">
        <w:t xml:space="preserve"> </w:t>
      </w:r>
      <w:r w:rsidR="00EF666D">
        <w:t>Донское, Полевое</w:t>
      </w:r>
      <w:r w:rsidR="006A6174">
        <w:t>.</w:t>
      </w:r>
    </w:p>
    <w:p w:rsidR="000B2FA7" w:rsidRDefault="000B2FA7" w:rsidP="00AB5420">
      <w:pPr>
        <w:jc w:val="both"/>
      </w:pPr>
    </w:p>
    <w:p w:rsidR="000B2FA7" w:rsidRDefault="00CB25A9" w:rsidP="00557C2A">
      <w:pPr>
        <w:jc w:val="center"/>
      </w:pPr>
      <w:r>
        <w:rPr>
          <w:b/>
          <w:sz w:val="26"/>
          <w:szCs w:val="26"/>
        </w:rPr>
        <w:t>Муниципальное дошкольное образ</w:t>
      </w:r>
      <w:r w:rsidR="00557C2A">
        <w:rPr>
          <w:b/>
          <w:sz w:val="26"/>
          <w:szCs w:val="26"/>
        </w:rPr>
        <w:t xml:space="preserve">овательное бюджетное учреждение </w:t>
      </w:r>
      <w:r>
        <w:rPr>
          <w:b/>
          <w:sz w:val="26"/>
          <w:szCs w:val="26"/>
        </w:rPr>
        <w:t>«Детский сад общеразвивающего вида № 10 Лесозаводского городского округа»</w:t>
      </w:r>
    </w:p>
    <w:p w:rsidR="000B2FA7" w:rsidRDefault="000B2FA7" w:rsidP="00AB5420">
      <w:pPr>
        <w:jc w:val="both"/>
      </w:pPr>
    </w:p>
    <w:p w:rsidR="00A76036" w:rsidRDefault="000B2FA7" w:rsidP="00AB5420">
      <w:pPr>
        <w:jc w:val="both"/>
      </w:pPr>
      <w:r>
        <w:t>Улицы:</w:t>
      </w:r>
      <w:r w:rsidR="002E34AC">
        <w:t xml:space="preserve"> </w:t>
      </w:r>
      <w:r w:rsidR="00EF666D">
        <w:t xml:space="preserve">Буденного, Восточная, Добровольского, Домостроительная, Заводская, </w:t>
      </w:r>
      <w:r w:rsidR="00406D43">
        <w:t xml:space="preserve">Зеленая, </w:t>
      </w:r>
      <w:r w:rsidR="00EF666D">
        <w:t xml:space="preserve">имени </w:t>
      </w:r>
      <w:r w:rsidR="002E34AC">
        <w:t xml:space="preserve">12-ти, </w:t>
      </w:r>
      <w:r w:rsidR="00EF666D">
        <w:t xml:space="preserve">Калининская (нечетная сторона до дома № 21 включительно), </w:t>
      </w:r>
      <w:r w:rsidR="00406D43">
        <w:t xml:space="preserve">Кирова, </w:t>
      </w:r>
      <w:r w:rsidR="00EF666D">
        <w:t xml:space="preserve">Лесопильная,  </w:t>
      </w:r>
      <w:r w:rsidR="002E34AC">
        <w:t xml:space="preserve">Луговая, </w:t>
      </w:r>
      <w:r w:rsidR="00DA6147">
        <w:t xml:space="preserve">Новая, </w:t>
      </w:r>
      <w:r w:rsidR="002E34AC">
        <w:t>Партизанская</w:t>
      </w:r>
      <w:r w:rsidR="00865E64">
        <w:t>,</w:t>
      </w:r>
      <w:r w:rsidR="002E34AC">
        <w:t xml:space="preserve"> </w:t>
      </w:r>
      <w:r w:rsidR="00406D43">
        <w:t xml:space="preserve">Пригородная, Пушкинская (нечетная сторона до дома № 35А, четная сторона от дома   № 34 включительно до дома № 48 включительно), </w:t>
      </w:r>
      <w:r w:rsidR="002E34AC">
        <w:t xml:space="preserve">Семафорная, </w:t>
      </w:r>
      <w:r w:rsidR="00406D43">
        <w:t>Скидана, Транзитная, Фрунзе.</w:t>
      </w:r>
    </w:p>
    <w:p w:rsidR="0089357A" w:rsidRDefault="007F0795" w:rsidP="00AB5420">
      <w:pPr>
        <w:jc w:val="both"/>
      </w:pPr>
      <w:r>
        <w:t xml:space="preserve">Переулки: </w:t>
      </w:r>
      <w:r w:rsidR="00406D43">
        <w:t xml:space="preserve">Колесный, Косой,  </w:t>
      </w:r>
      <w:r>
        <w:t>Ленский, Лесника,  Мичурина.</w:t>
      </w:r>
    </w:p>
    <w:p w:rsidR="00B95B40" w:rsidRDefault="00B95B40" w:rsidP="00AB5420">
      <w:pPr>
        <w:jc w:val="both"/>
      </w:pPr>
    </w:p>
    <w:p w:rsidR="00B95B40" w:rsidRDefault="00B95B40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1 Лесозаводского городского округа»</w:t>
      </w:r>
    </w:p>
    <w:p w:rsidR="00B95B40" w:rsidRDefault="00B95B40" w:rsidP="00B95B40">
      <w:pPr>
        <w:jc w:val="both"/>
      </w:pPr>
    </w:p>
    <w:p w:rsidR="00B95B40" w:rsidRDefault="001047AE" w:rsidP="00AB5420">
      <w:pPr>
        <w:jc w:val="both"/>
      </w:pPr>
      <w:r>
        <w:t xml:space="preserve">Улицы: </w:t>
      </w:r>
      <w:r w:rsidR="00406D43">
        <w:t xml:space="preserve">Баумана, Будника (от дома № 111 включительно), Гагарина, 2-я Гагарина, Григоренко, Калининская (нечетная сторона от дома № 21), Кравчука, Курская, </w:t>
      </w:r>
      <w:r w:rsidR="003B5498">
        <w:t xml:space="preserve">Лазурная, </w:t>
      </w:r>
      <w:r>
        <w:t xml:space="preserve">Макарова, </w:t>
      </w:r>
      <w:r w:rsidR="00BC76BD">
        <w:t xml:space="preserve">Менжинского, </w:t>
      </w:r>
      <w:r w:rsidR="003B5498">
        <w:t xml:space="preserve">Менделеева, </w:t>
      </w:r>
      <w:r w:rsidR="00BC76BD">
        <w:t xml:space="preserve">Осипенко, </w:t>
      </w:r>
      <w:r w:rsidR="003B5498">
        <w:t xml:space="preserve">Свердлова, Серова, Староуссурская, Телевизионная, Тепличная, </w:t>
      </w:r>
      <w:r w:rsidR="00BC76BD">
        <w:t xml:space="preserve">Трудовая, </w:t>
      </w:r>
      <w:r w:rsidR="007F3D8A">
        <w:t>Уссури-2.</w:t>
      </w:r>
    </w:p>
    <w:p w:rsidR="007F3D8A" w:rsidRDefault="007F3D8A" w:rsidP="00AB5420">
      <w:pPr>
        <w:jc w:val="both"/>
      </w:pPr>
      <w:r>
        <w:t>Переулки: 1-й Парковый, Мичурина, Советский, Стрелковый. Микрорайон Асфальтового завода.</w:t>
      </w:r>
    </w:p>
    <w:p w:rsidR="00557C2A" w:rsidRDefault="00557C2A" w:rsidP="00AB5420">
      <w:pPr>
        <w:jc w:val="both"/>
      </w:pPr>
    </w:p>
    <w:p w:rsidR="00557C2A" w:rsidRDefault="00557C2A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2 Ле</w:t>
      </w:r>
      <w:r w:rsidR="00DF0EF7">
        <w:rPr>
          <w:b/>
          <w:sz w:val="26"/>
          <w:szCs w:val="26"/>
        </w:rPr>
        <w:t>созаводского городского округа»</w:t>
      </w:r>
    </w:p>
    <w:p w:rsidR="00557C2A" w:rsidRDefault="00557C2A" w:rsidP="00557C2A">
      <w:pPr>
        <w:jc w:val="center"/>
      </w:pPr>
    </w:p>
    <w:p w:rsidR="00557C2A" w:rsidRDefault="007F3D8A" w:rsidP="00557C2A">
      <w:pPr>
        <w:jc w:val="both"/>
      </w:pPr>
      <w:r>
        <w:t xml:space="preserve">Улицы: </w:t>
      </w:r>
      <w:r w:rsidR="003B5498">
        <w:t xml:space="preserve">Весенняя, Дорожная, Дубовая, Карьерная, Комарова, Красноармейская, Коммунарская, </w:t>
      </w:r>
      <w:r w:rsidR="00FC17CD">
        <w:t>Королева, Ленинская (от дома № 25), Лагоды (от дома № 41), Литвинюка, Майская,</w:t>
      </w:r>
      <w:r w:rsidR="00FC17CD" w:rsidRPr="00FC17CD">
        <w:t xml:space="preserve"> </w:t>
      </w:r>
      <w:r w:rsidR="00FC17CD">
        <w:t xml:space="preserve">Мелиоративная, Махалина, Молодежная, Некрасова, Олимпийская, Подгорная, Постышева, Репина, Светланская, Солнечная, Суханова, Торговая, </w:t>
      </w:r>
      <w:r w:rsidR="00557C2A">
        <w:t>Уссурийская, У</w:t>
      </w:r>
      <w:r w:rsidR="003A5752">
        <w:t>рбановича</w:t>
      </w:r>
      <w:r w:rsidR="00557C2A">
        <w:t>, Уро</w:t>
      </w:r>
      <w:r w:rsidR="0036506D">
        <w:t xml:space="preserve">жайная, </w:t>
      </w:r>
    </w:p>
    <w:p w:rsidR="00557C2A" w:rsidRDefault="003A5752" w:rsidP="00557C2A">
      <w:pPr>
        <w:jc w:val="both"/>
      </w:pPr>
      <w:r>
        <w:t xml:space="preserve">Переулок: </w:t>
      </w:r>
      <w:r w:rsidR="00443D9B">
        <w:t xml:space="preserve">Банивура, </w:t>
      </w:r>
      <w:r>
        <w:t>Высотный, Лагоды.</w:t>
      </w:r>
    </w:p>
    <w:p w:rsidR="003A5752" w:rsidRDefault="003A5752" w:rsidP="00557C2A">
      <w:pPr>
        <w:jc w:val="both"/>
      </w:pPr>
      <w:r>
        <w:t>Село Урожайное.</w:t>
      </w:r>
    </w:p>
    <w:p w:rsidR="000B2FA7" w:rsidRDefault="000B2FA7" w:rsidP="00AB5420">
      <w:pPr>
        <w:jc w:val="both"/>
      </w:pPr>
    </w:p>
    <w:p w:rsidR="000B2FA7" w:rsidRDefault="000B2FA7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Детский сад № 13 Лесозаводского городского округа»</w:t>
      </w:r>
    </w:p>
    <w:p w:rsidR="000B2FA7" w:rsidRDefault="000B2FA7" w:rsidP="00AB5420">
      <w:pPr>
        <w:jc w:val="both"/>
      </w:pPr>
    </w:p>
    <w:p w:rsidR="0075682B" w:rsidRDefault="00602D53" w:rsidP="00AB5420">
      <w:pPr>
        <w:jc w:val="both"/>
      </w:pPr>
      <w:r>
        <w:t>У</w:t>
      </w:r>
      <w:r w:rsidR="00A76036">
        <w:t>лицы</w:t>
      </w:r>
      <w:r>
        <w:t>:</w:t>
      </w:r>
      <w:r w:rsidR="00A76036">
        <w:t xml:space="preserve"> </w:t>
      </w:r>
      <w:r w:rsidR="00443D9B">
        <w:t xml:space="preserve">Арсеньева, Белова, Бондарная,  Вокзальная (от дома № 75 до дома № 144 включительно), Возвышенная, Калининская (четная сторона от дома № 40), Ключевая, </w:t>
      </w:r>
      <w:r w:rsidR="008438EC">
        <w:t xml:space="preserve">Мира, </w:t>
      </w:r>
      <w:r w:rsidR="00443D9B">
        <w:t xml:space="preserve">Мостовая, Осиновая, Рыбаков, </w:t>
      </w:r>
      <w:r w:rsidR="008438EC">
        <w:t xml:space="preserve">40 Лет Победы, </w:t>
      </w:r>
      <w:r w:rsidR="00A00D27">
        <w:t xml:space="preserve">Полтавская, </w:t>
      </w:r>
      <w:r w:rsidR="00443D9B">
        <w:t xml:space="preserve">Сибирцева, </w:t>
      </w:r>
      <w:r w:rsidR="003A5752">
        <w:t>ул. 9 Января от дома</w:t>
      </w:r>
      <w:r>
        <w:t xml:space="preserve"> </w:t>
      </w:r>
      <w:r w:rsidR="00A76036">
        <w:t xml:space="preserve">№ 63, </w:t>
      </w:r>
      <w:r w:rsidR="00443D9B">
        <w:t>Школьная.</w:t>
      </w:r>
    </w:p>
    <w:p w:rsidR="00B51ECB" w:rsidRDefault="0075682B" w:rsidP="00AB5420">
      <w:pPr>
        <w:jc w:val="both"/>
      </w:pPr>
      <w:r>
        <w:t>П</w:t>
      </w:r>
      <w:r w:rsidR="00602D53">
        <w:t>ереул</w:t>
      </w:r>
      <w:r w:rsidR="00B51ECB">
        <w:t>к</w:t>
      </w:r>
      <w:r w:rsidR="00602D53">
        <w:t xml:space="preserve">и: </w:t>
      </w:r>
      <w:r w:rsidR="00443D9B">
        <w:t xml:space="preserve">Горный, </w:t>
      </w:r>
      <w:r w:rsidR="00602D53">
        <w:t xml:space="preserve">Прямой, </w:t>
      </w:r>
      <w:r w:rsidR="003A5752">
        <w:t>Солнечный</w:t>
      </w:r>
    </w:p>
    <w:p w:rsidR="003A5752" w:rsidRDefault="00D81068" w:rsidP="00AB5420">
      <w:pPr>
        <w:jc w:val="both"/>
      </w:pPr>
      <w:r>
        <w:t>Микрорайоны: Юго-Западный, база</w:t>
      </w:r>
      <w:r w:rsidR="00322CD0">
        <w:t xml:space="preserve"> Старой Уссури,</w:t>
      </w:r>
      <w:r w:rsidR="000D64E4">
        <w:t xml:space="preserve"> км Казарма 8941, м-н «Надежда», </w:t>
      </w:r>
    </w:p>
    <w:p w:rsidR="000D64E4" w:rsidRDefault="000D64E4" w:rsidP="00557C2A">
      <w:pPr>
        <w:jc w:val="center"/>
        <w:rPr>
          <w:b/>
          <w:sz w:val="26"/>
          <w:szCs w:val="26"/>
        </w:rPr>
      </w:pPr>
    </w:p>
    <w:p w:rsidR="008B5013" w:rsidRDefault="008B5013" w:rsidP="00557C2A">
      <w:pPr>
        <w:jc w:val="center"/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- детский сад № 14 Лесозаводского городского округа»</w:t>
      </w:r>
    </w:p>
    <w:p w:rsidR="008B5013" w:rsidRDefault="008B5013" w:rsidP="00557C2A">
      <w:pPr>
        <w:jc w:val="center"/>
      </w:pPr>
    </w:p>
    <w:p w:rsidR="008B5013" w:rsidRDefault="008B5013" w:rsidP="008B5013">
      <w:pPr>
        <w:jc w:val="both"/>
      </w:pPr>
      <w:r>
        <w:t>Улицы: Будника</w:t>
      </w:r>
      <w:r w:rsidR="00B95B40">
        <w:t xml:space="preserve"> </w:t>
      </w:r>
      <w:r w:rsidR="003A5752">
        <w:t>(</w:t>
      </w:r>
      <w:r w:rsidR="00B95B40">
        <w:t xml:space="preserve">до дома № </w:t>
      </w:r>
      <w:r w:rsidR="003A5752">
        <w:t>111)</w:t>
      </w:r>
      <w:r>
        <w:t xml:space="preserve">, </w:t>
      </w:r>
      <w:r w:rsidR="00633E3E">
        <w:t xml:space="preserve">Брянская, Гоголя, Известковая, Зои Космодемьянской, Камчатская, Кедровая, Киевская, Куйбышева (кроме д.7,9), </w:t>
      </w:r>
      <w:r>
        <w:t xml:space="preserve">Лесная, </w:t>
      </w:r>
      <w:r w:rsidR="00633E3E">
        <w:t>Матросова, Островского, Панфилова, Приморская, Пролетарская, Пушкинская от дома № 49 включительно, Пушкинская (нечетная сторона от дома 33 А  включительно), Сахалинская, Северная, Спортивная, Степная, Угловая,, Чайковского.</w:t>
      </w:r>
    </w:p>
    <w:p w:rsidR="00D13533" w:rsidRDefault="0063225B" w:rsidP="00AB5420">
      <w:pPr>
        <w:jc w:val="both"/>
      </w:pPr>
      <w:r>
        <w:t>П</w:t>
      </w:r>
      <w:r w:rsidR="00B95B40">
        <w:t>ереулки: 1-й Б</w:t>
      </w:r>
      <w:r w:rsidR="00A4206F">
        <w:t xml:space="preserve">арановский, </w:t>
      </w:r>
      <w:r>
        <w:t xml:space="preserve">2-ой Барановский, </w:t>
      </w:r>
      <w:r w:rsidR="00791DB0">
        <w:t xml:space="preserve">Заречный, Кольцевой, </w:t>
      </w:r>
      <w:r w:rsidR="00DA6147">
        <w:t xml:space="preserve">Объездной, </w:t>
      </w:r>
      <w:r>
        <w:t xml:space="preserve">Песчаный, </w:t>
      </w:r>
      <w:r w:rsidR="00791DB0">
        <w:t xml:space="preserve">Пешеходный, Пушкинский тупик,  </w:t>
      </w:r>
      <w:r>
        <w:t xml:space="preserve">Центральный, </w:t>
      </w:r>
      <w:r w:rsidR="00791DB0">
        <w:t>Чайковского</w:t>
      </w:r>
      <w:r>
        <w:t>.</w:t>
      </w:r>
    </w:p>
    <w:p w:rsidR="0063225B" w:rsidRDefault="0063225B" w:rsidP="00AB5420">
      <w:pPr>
        <w:jc w:val="both"/>
      </w:pPr>
      <w:r>
        <w:t>Микрорайон Лесавино.</w:t>
      </w:r>
    </w:p>
    <w:p w:rsidR="00D13533" w:rsidRDefault="00D13533" w:rsidP="00AB5420">
      <w:pPr>
        <w:jc w:val="both"/>
      </w:pPr>
    </w:p>
    <w:p w:rsidR="0058350F" w:rsidRDefault="0058350F" w:rsidP="00583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дошкольное образовательное бюджетное учреждение «Центр развития ребенка – детский сад № 105 Лесозаводского городского округа»</w:t>
      </w:r>
    </w:p>
    <w:p w:rsidR="00D13533" w:rsidRDefault="00D13533" w:rsidP="00AB5420">
      <w:pPr>
        <w:jc w:val="both"/>
      </w:pPr>
    </w:p>
    <w:p w:rsidR="000D64E4" w:rsidRDefault="00206C7A" w:rsidP="0058350F">
      <w:pPr>
        <w:jc w:val="both"/>
      </w:pPr>
      <w:r>
        <w:t xml:space="preserve">Улицы: </w:t>
      </w:r>
      <w:r w:rsidR="00791DB0">
        <w:t>Артиллерийская, Бурейская,</w:t>
      </w:r>
      <w:r w:rsidR="00791DB0" w:rsidRPr="00791DB0">
        <w:t xml:space="preserve"> </w:t>
      </w:r>
      <w:r w:rsidR="002F4159">
        <w:t xml:space="preserve">Водокачка, </w:t>
      </w:r>
      <w:r w:rsidR="00791DB0">
        <w:t xml:space="preserve">Волочаевская, Гайдара, Деповская, Енисейская, Железнодорожная, Карьерная, Кооперативная, Карла Маркса, Кубанская, </w:t>
      </w:r>
      <w:r w:rsidR="00B8088E">
        <w:t xml:space="preserve">Лагоды (до дома № 41 включительно), Лазо, </w:t>
      </w:r>
      <w:r w:rsidR="00791DB0">
        <w:t>Ленинская (до дома № 25 включительно),</w:t>
      </w:r>
      <w:r w:rsidR="00791DB0" w:rsidRPr="00791DB0">
        <w:t xml:space="preserve"> </w:t>
      </w:r>
      <w:r w:rsidR="00791DB0">
        <w:t xml:space="preserve">Лермонтова, </w:t>
      </w:r>
      <w:r w:rsidR="00B8088E">
        <w:t xml:space="preserve">Механическая, Огородная, Океанская, </w:t>
      </w:r>
      <w:r w:rsidR="009A68B8">
        <w:t xml:space="preserve">Октябрьская </w:t>
      </w:r>
      <w:r w:rsidR="00F459CE">
        <w:t>(</w:t>
      </w:r>
      <w:r w:rsidR="009A68B8">
        <w:t>до дома № 100</w:t>
      </w:r>
      <w:r>
        <w:t xml:space="preserve"> </w:t>
      </w:r>
      <w:r>
        <w:lastRenderedPageBreak/>
        <w:t>включительно</w:t>
      </w:r>
      <w:r w:rsidR="00F459CE">
        <w:t>)</w:t>
      </w:r>
      <w:r>
        <w:t xml:space="preserve">, </w:t>
      </w:r>
      <w:r w:rsidR="00B8088E">
        <w:t>Охотская, Первомайская,</w:t>
      </w:r>
      <w:r w:rsidR="00B8088E" w:rsidRPr="00B8088E">
        <w:t xml:space="preserve"> </w:t>
      </w:r>
      <w:r w:rsidR="00B8088E">
        <w:t xml:space="preserve">Подгорная, Полевая, Путейская, </w:t>
      </w:r>
      <w:r w:rsidR="00A00D27">
        <w:t xml:space="preserve">Урицкого, </w:t>
      </w:r>
      <w:r>
        <w:t xml:space="preserve">Чкалова, </w:t>
      </w:r>
      <w:r w:rsidR="00B8088E">
        <w:t>Челюскна до дома № 30А включительно,</w:t>
      </w:r>
      <w:r w:rsidR="00B8088E" w:rsidRPr="00B8088E">
        <w:t xml:space="preserve"> </w:t>
      </w:r>
      <w:r w:rsidR="00B8088E">
        <w:t>Щорса.</w:t>
      </w:r>
    </w:p>
    <w:p w:rsidR="0063225B" w:rsidRPr="00557C2A" w:rsidRDefault="0063225B" w:rsidP="0058350F">
      <w:pPr>
        <w:jc w:val="both"/>
      </w:pPr>
      <w:r>
        <w:t xml:space="preserve">Переулки: </w:t>
      </w:r>
      <w:r w:rsidR="00B8088E">
        <w:t>Карьерный тупик, Ломоносова</w:t>
      </w:r>
      <w:r w:rsidR="000D64E4">
        <w:t>, км Казарма 8934.</w:t>
      </w:r>
    </w:p>
    <w:p w:rsidR="001D5DA7" w:rsidRDefault="001D5DA7" w:rsidP="00AB5420">
      <w:pPr>
        <w:jc w:val="both"/>
      </w:pPr>
    </w:p>
    <w:p w:rsidR="001D5DA7" w:rsidRPr="001966EA" w:rsidRDefault="001D5DA7" w:rsidP="001966EA">
      <w:pPr>
        <w:pStyle w:val="a3"/>
        <w:jc w:val="center"/>
        <w:rPr>
          <w:b/>
          <w:sz w:val="26"/>
          <w:szCs w:val="26"/>
        </w:rPr>
      </w:pPr>
      <w:r w:rsidRPr="001966EA">
        <w:rPr>
          <w:b/>
          <w:sz w:val="26"/>
          <w:szCs w:val="26"/>
        </w:rPr>
        <w:t>Муниципальное дошкольное образовательное бюджетное учреждение «Детский сад № 1 Лесозаводского горо</w:t>
      </w:r>
      <w:r w:rsidR="00DF0EF7" w:rsidRPr="001966EA">
        <w:rPr>
          <w:b/>
          <w:sz w:val="26"/>
          <w:szCs w:val="26"/>
        </w:rPr>
        <w:t>дского округа с.Пантеле</w:t>
      </w:r>
      <w:r w:rsidR="009619A1" w:rsidRPr="001966EA">
        <w:rPr>
          <w:b/>
          <w:sz w:val="26"/>
          <w:szCs w:val="26"/>
        </w:rPr>
        <w:t>й</w:t>
      </w:r>
      <w:r w:rsidR="00DF0EF7" w:rsidRPr="001966EA">
        <w:rPr>
          <w:b/>
          <w:sz w:val="26"/>
          <w:szCs w:val="26"/>
        </w:rPr>
        <w:t>моновка»</w:t>
      </w:r>
    </w:p>
    <w:p w:rsidR="001D5DA7" w:rsidRDefault="0063225B" w:rsidP="00DF0EF7">
      <w:r>
        <w:t>Все улицы сёл:</w:t>
      </w:r>
      <w:r w:rsidR="001D5DA7">
        <w:t xml:space="preserve"> Пантелеймоновка</w:t>
      </w:r>
      <w:r>
        <w:t>,  Буссе,  Невское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</w:t>
      </w:r>
      <w:r w:rsidR="00D81068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>образовательное бюджетное учреждение «</w:t>
      </w:r>
      <w:r w:rsidR="00D81068">
        <w:rPr>
          <w:b/>
          <w:sz w:val="26"/>
          <w:szCs w:val="26"/>
        </w:rPr>
        <w:t>Средняя общеобразовательная школа</w:t>
      </w:r>
      <w:r>
        <w:rPr>
          <w:b/>
          <w:sz w:val="26"/>
          <w:szCs w:val="26"/>
        </w:rPr>
        <w:t xml:space="preserve"> Лесозаводског</w:t>
      </w:r>
      <w:r w:rsidR="00DF0EF7">
        <w:rPr>
          <w:b/>
          <w:sz w:val="26"/>
          <w:szCs w:val="26"/>
        </w:rPr>
        <w:t>о городского округа с. Ружино»</w:t>
      </w:r>
      <w:r w:rsidR="00D81068">
        <w:rPr>
          <w:b/>
          <w:sz w:val="26"/>
          <w:szCs w:val="26"/>
        </w:rPr>
        <w:t xml:space="preserve"> (дошкольные группы)</w:t>
      </w:r>
    </w:p>
    <w:p w:rsidR="001D5DA7" w:rsidRDefault="0063225B" w:rsidP="00DF0EF7">
      <w:r>
        <w:t>Все улицы сёл:</w:t>
      </w:r>
      <w:r w:rsidR="001D5DA7">
        <w:t xml:space="preserve"> Ружино</w:t>
      </w:r>
      <w:r>
        <w:t>, Тамга, Елизаветовка, Лесное.</w:t>
      </w:r>
    </w:p>
    <w:p w:rsidR="001D5DA7" w:rsidRDefault="001D5DA7" w:rsidP="00557C2A">
      <w:pPr>
        <w:jc w:val="center"/>
      </w:pPr>
    </w:p>
    <w:p w:rsidR="001D5DA7" w:rsidRDefault="001D5DA7" w:rsidP="00557C2A">
      <w:pPr>
        <w:jc w:val="center"/>
      </w:pPr>
      <w:r>
        <w:rPr>
          <w:b/>
          <w:sz w:val="26"/>
          <w:szCs w:val="26"/>
        </w:rPr>
        <w:t>Муниципальное образовательное бюджетное учреждение «</w:t>
      </w:r>
      <w:r w:rsidR="00F14E36">
        <w:rPr>
          <w:b/>
          <w:sz w:val="26"/>
          <w:szCs w:val="26"/>
        </w:rPr>
        <w:t>Основная общеобразовательная школа</w:t>
      </w:r>
      <w:r>
        <w:rPr>
          <w:b/>
          <w:sz w:val="26"/>
          <w:szCs w:val="26"/>
        </w:rPr>
        <w:t xml:space="preserve"> Ле</w:t>
      </w:r>
      <w:r w:rsidR="00DF0EF7">
        <w:rPr>
          <w:b/>
          <w:sz w:val="26"/>
          <w:szCs w:val="26"/>
        </w:rPr>
        <w:t>созаводского городского округа</w:t>
      </w:r>
      <w:r w:rsidR="00F14E36">
        <w:rPr>
          <w:b/>
          <w:sz w:val="26"/>
          <w:szCs w:val="26"/>
        </w:rPr>
        <w:t xml:space="preserve"> с. Курское</w:t>
      </w:r>
      <w:r w:rsidR="00DF0EF7">
        <w:rPr>
          <w:b/>
          <w:sz w:val="26"/>
          <w:szCs w:val="26"/>
        </w:rPr>
        <w:t>»</w:t>
      </w:r>
    </w:p>
    <w:p w:rsidR="001D5DA7" w:rsidRDefault="0063225B" w:rsidP="00DF0EF7">
      <w:r>
        <w:t>Все улицы сёл:</w:t>
      </w:r>
      <w:r w:rsidR="001D5DA7">
        <w:t xml:space="preserve"> Курское</w:t>
      </w:r>
      <w:r>
        <w:t>, Глазовка, Иннокентьевка.</w:t>
      </w:r>
    </w:p>
    <w:p w:rsidR="001D5DA7" w:rsidRDefault="001D5DA7" w:rsidP="00DF0EF7"/>
    <w:p w:rsidR="001D5DA7" w:rsidRDefault="001D5DA7" w:rsidP="00557C2A">
      <w:pPr>
        <w:jc w:val="center"/>
      </w:pPr>
      <w:r>
        <w:rPr>
          <w:b/>
          <w:sz w:val="26"/>
          <w:szCs w:val="26"/>
        </w:rPr>
        <w:t xml:space="preserve">Муниципальное дошкольное образовательное бюджетное учреждение «Детский сад Лесозаводского </w:t>
      </w:r>
      <w:r w:rsidR="00DF0EF7">
        <w:rPr>
          <w:b/>
          <w:sz w:val="26"/>
          <w:szCs w:val="26"/>
        </w:rPr>
        <w:t>городского округа с. Тихменево»</w:t>
      </w:r>
    </w:p>
    <w:p w:rsidR="001D5DA7" w:rsidRDefault="001D5DA7" w:rsidP="00DF0EF7">
      <w:r>
        <w:t>Все улицы села Тихменево</w:t>
      </w:r>
      <w:r w:rsidR="007C5486">
        <w:t>.</w:t>
      </w:r>
    </w:p>
    <w:p w:rsidR="001D5DA7" w:rsidRDefault="001D5DA7" w:rsidP="00557C2A">
      <w:pPr>
        <w:jc w:val="center"/>
      </w:pPr>
    </w:p>
    <w:p w:rsidR="001D5DA7" w:rsidRDefault="0063225B" w:rsidP="0063225B">
      <w:pPr>
        <w:jc w:val="center"/>
        <w:rPr>
          <w:b/>
        </w:rPr>
      </w:pPr>
      <w:r w:rsidRPr="0063225B">
        <w:rPr>
          <w:b/>
        </w:rPr>
        <w:t>Муниципальное общеобразовательное бюджетное учреждение «Основная общеобразовательная школа им. А.П. Ермоленко Лесозаводского городского округа с. Марково»</w:t>
      </w:r>
      <w:r>
        <w:rPr>
          <w:b/>
        </w:rPr>
        <w:t xml:space="preserve"> (дошкольная группа)</w:t>
      </w:r>
    </w:p>
    <w:p w:rsidR="0063225B" w:rsidRPr="0063225B" w:rsidRDefault="0063225B" w:rsidP="0063225B">
      <w:pPr>
        <w:jc w:val="center"/>
      </w:pPr>
    </w:p>
    <w:p w:rsidR="0063225B" w:rsidRPr="0063225B" w:rsidRDefault="0063225B" w:rsidP="0063225B">
      <w:pPr>
        <w:jc w:val="both"/>
        <w:rPr>
          <w:sz w:val="26"/>
          <w:szCs w:val="26"/>
        </w:rPr>
      </w:pPr>
      <w:r w:rsidRPr="0063225B">
        <w:t>Все улицы села Марково</w:t>
      </w:r>
      <w:r w:rsidR="007C5486">
        <w:t xml:space="preserve">, территории </w:t>
      </w:r>
      <w:r w:rsidR="006A583F">
        <w:t xml:space="preserve">воинских частей (застав) </w:t>
      </w:r>
      <w:r w:rsidR="007C5486">
        <w:t xml:space="preserve">прилегающих </w:t>
      </w:r>
      <w:r w:rsidR="00D81068">
        <w:t xml:space="preserve">к селу Марково </w:t>
      </w:r>
    </w:p>
    <w:p w:rsidR="001D5DA7" w:rsidRDefault="001D5DA7" w:rsidP="001D5DA7">
      <w:pPr>
        <w:jc w:val="both"/>
      </w:pPr>
      <w:r>
        <w:rPr>
          <w:b/>
          <w:sz w:val="26"/>
          <w:szCs w:val="26"/>
        </w:rPr>
        <w:t xml:space="preserve">                                 ____________________________________</w:t>
      </w:r>
    </w:p>
    <w:sectPr w:rsidR="001D5DA7" w:rsidSect="004C63B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998"/>
    <w:multiLevelType w:val="hybridMultilevel"/>
    <w:tmpl w:val="49383A8A"/>
    <w:lvl w:ilvl="0" w:tplc="FA483B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6A05B3C"/>
    <w:multiLevelType w:val="hybridMultilevel"/>
    <w:tmpl w:val="F746E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D04D0"/>
    <w:multiLevelType w:val="hybridMultilevel"/>
    <w:tmpl w:val="593CCB4C"/>
    <w:lvl w:ilvl="0" w:tplc="0E424E3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494B64"/>
    <w:multiLevelType w:val="multilevel"/>
    <w:tmpl w:val="06E02558"/>
    <w:lvl w:ilvl="0">
      <w:start w:val="1"/>
      <w:numFmt w:val="decimal"/>
      <w:lvlText w:val="%1"/>
      <w:lvlJc w:val="left"/>
      <w:pPr>
        <w:ind w:left="990" w:hanging="990"/>
      </w:pPr>
    </w:lvl>
    <w:lvl w:ilvl="1">
      <w:start w:val="1"/>
      <w:numFmt w:val="decimal"/>
      <w:lvlText w:val="%1.%2"/>
      <w:lvlJc w:val="left"/>
      <w:pPr>
        <w:ind w:left="1530" w:hanging="990"/>
      </w:pPr>
    </w:lvl>
    <w:lvl w:ilvl="2">
      <w:start w:val="1"/>
      <w:numFmt w:val="decimal"/>
      <w:lvlText w:val="%1.%2.%3"/>
      <w:lvlJc w:val="left"/>
      <w:pPr>
        <w:ind w:left="2070" w:hanging="990"/>
      </w:pPr>
    </w:lvl>
    <w:lvl w:ilvl="3">
      <w:start w:val="1"/>
      <w:numFmt w:val="decimal"/>
      <w:lvlText w:val="%1.%2.%3.%4"/>
      <w:lvlJc w:val="left"/>
      <w:pPr>
        <w:ind w:left="2610" w:hanging="99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AF"/>
    <w:rsid w:val="00002AE2"/>
    <w:rsid w:val="00011EFD"/>
    <w:rsid w:val="00033262"/>
    <w:rsid w:val="000A25E0"/>
    <w:rsid w:val="000A708F"/>
    <w:rsid w:val="000B2FA7"/>
    <w:rsid w:val="000C785C"/>
    <w:rsid w:val="000C79C2"/>
    <w:rsid w:val="000D64E4"/>
    <w:rsid w:val="000E50DB"/>
    <w:rsid w:val="000F2BAD"/>
    <w:rsid w:val="000F3575"/>
    <w:rsid w:val="001047AE"/>
    <w:rsid w:val="00117B4B"/>
    <w:rsid w:val="001966EA"/>
    <w:rsid w:val="001A28A2"/>
    <w:rsid w:val="001A763D"/>
    <w:rsid w:val="001D5DA7"/>
    <w:rsid w:val="00206C7A"/>
    <w:rsid w:val="00214B8A"/>
    <w:rsid w:val="002376EA"/>
    <w:rsid w:val="002A65FB"/>
    <w:rsid w:val="002A6982"/>
    <w:rsid w:val="002D6E58"/>
    <w:rsid w:val="002E34AC"/>
    <w:rsid w:val="002F4159"/>
    <w:rsid w:val="0031607D"/>
    <w:rsid w:val="00322CD0"/>
    <w:rsid w:val="0036506D"/>
    <w:rsid w:val="00380CAF"/>
    <w:rsid w:val="003A5752"/>
    <w:rsid w:val="003B5498"/>
    <w:rsid w:val="003E0BE2"/>
    <w:rsid w:val="003F59D4"/>
    <w:rsid w:val="003F727A"/>
    <w:rsid w:val="00406D43"/>
    <w:rsid w:val="00443D9B"/>
    <w:rsid w:val="004473DF"/>
    <w:rsid w:val="00490672"/>
    <w:rsid w:val="0049366D"/>
    <w:rsid w:val="004A7A68"/>
    <w:rsid w:val="004C63BE"/>
    <w:rsid w:val="005445F9"/>
    <w:rsid w:val="00553F48"/>
    <w:rsid w:val="00557C2A"/>
    <w:rsid w:val="00567F93"/>
    <w:rsid w:val="0058350F"/>
    <w:rsid w:val="00583E78"/>
    <w:rsid w:val="00585D84"/>
    <w:rsid w:val="00602D53"/>
    <w:rsid w:val="00622CB1"/>
    <w:rsid w:val="0063225B"/>
    <w:rsid w:val="00633E3E"/>
    <w:rsid w:val="006A583F"/>
    <w:rsid w:val="006A6174"/>
    <w:rsid w:val="006E6209"/>
    <w:rsid w:val="006F756B"/>
    <w:rsid w:val="0071714F"/>
    <w:rsid w:val="0075682B"/>
    <w:rsid w:val="0077769B"/>
    <w:rsid w:val="00791DB0"/>
    <w:rsid w:val="007C5486"/>
    <w:rsid w:val="007F0795"/>
    <w:rsid w:val="007F11BA"/>
    <w:rsid w:val="007F3D8A"/>
    <w:rsid w:val="008158FE"/>
    <w:rsid w:val="008201AD"/>
    <w:rsid w:val="008438EC"/>
    <w:rsid w:val="00865E64"/>
    <w:rsid w:val="00872982"/>
    <w:rsid w:val="00884D29"/>
    <w:rsid w:val="008902CB"/>
    <w:rsid w:val="0089357A"/>
    <w:rsid w:val="008B5013"/>
    <w:rsid w:val="008E0830"/>
    <w:rsid w:val="008E2ECE"/>
    <w:rsid w:val="00906ACA"/>
    <w:rsid w:val="00907566"/>
    <w:rsid w:val="009134BE"/>
    <w:rsid w:val="00924AE4"/>
    <w:rsid w:val="009619A1"/>
    <w:rsid w:val="00971292"/>
    <w:rsid w:val="00975EEB"/>
    <w:rsid w:val="009764A9"/>
    <w:rsid w:val="009A68B8"/>
    <w:rsid w:val="009E53BE"/>
    <w:rsid w:val="00A00D27"/>
    <w:rsid w:val="00A02C2A"/>
    <w:rsid w:val="00A15048"/>
    <w:rsid w:val="00A4206F"/>
    <w:rsid w:val="00A46A27"/>
    <w:rsid w:val="00A76036"/>
    <w:rsid w:val="00A935A6"/>
    <w:rsid w:val="00AB5420"/>
    <w:rsid w:val="00B25C3A"/>
    <w:rsid w:val="00B37603"/>
    <w:rsid w:val="00B51ECB"/>
    <w:rsid w:val="00B8088E"/>
    <w:rsid w:val="00B95B40"/>
    <w:rsid w:val="00BC76BD"/>
    <w:rsid w:val="00BD47BE"/>
    <w:rsid w:val="00BE0D20"/>
    <w:rsid w:val="00CB25A9"/>
    <w:rsid w:val="00CC3919"/>
    <w:rsid w:val="00D10153"/>
    <w:rsid w:val="00D13533"/>
    <w:rsid w:val="00D700E7"/>
    <w:rsid w:val="00D81068"/>
    <w:rsid w:val="00DA08FB"/>
    <w:rsid w:val="00DA6147"/>
    <w:rsid w:val="00DC5161"/>
    <w:rsid w:val="00DF0EF7"/>
    <w:rsid w:val="00E11AB6"/>
    <w:rsid w:val="00E25BEB"/>
    <w:rsid w:val="00E83586"/>
    <w:rsid w:val="00EF666D"/>
    <w:rsid w:val="00F06D60"/>
    <w:rsid w:val="00F14E36"/>
    <w:rsid w:val="00F459CE"/>
    <w:rsid w:val="00FB7486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1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297-6E52-4D48-89E5-6AA7450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</dc:creator>
  <cp:keywords/>
  <dc:description/>
  <cp:lastModifiedBy>USER</cp:lastModifiedBy>
  <cp:revision>79</cp:revision>
  <cp:lastPrinted>2022-02-09T05:02:00Z</cp:lastPrinted>
  <dcterms:created xsi:type="dcterms:W3CDTF">2015-04-30T04:53:00Z</dcterms:created>
  <dcterms:modified xsi:type="dcterms:W3CDTF">2022-03-04T01:33:00Z</dcterms:modified>
</cp:coreProperties>
</file>